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1C8C" w14:textId="77777777" w:rsidR="007A6D1A" w:rsidRDefault="00404CA3" w:rsidP="009D16D1">
      <w:pPr>
        <w:jc w:val="both"/>
      </w:pPr>
      <w:r>
        <w:rPr>
          <w:noProof/>
        </w:rPr>
        <mc:AlternateContent>
          <mc:Choice Requires="wpg">
            <w:drawing>
              <wp:anchor distT="0" distB="0" distL="228600" distR="228600" simplePos="0" relativeHeight="251661312" behindDoc="0" locked="0" layoutInCell="1" allowOverlap="1" wp14:anchorId="6055385B" wp14:editId="4F2EB9B9">
                <wp:simplePos x="0" y="0"/>
                <wp:positionH relativeFrom="page">
                  <wp:posOffset>133350</wp:posOffset>
                </wp:positionH>
                <wp:positionV relativeFrom="margin">
                  <wp:posOffset>309880</wp:posOffset>
                </wp:positionV>
                <wp:extent cx="2494915" cy="9255760"/>
                <wp:effectExtent l="0" t="0" r="635" b="2540"/>
                <wp:wrapSquare wrapText="bothSides"/>
                <wp:docPr id="50" name="Group 50"/>
                <wp:cNvGraphicFramePr/>
                <a:graphic xmlns:a="http://schemas.openxmlformats.org/drawingml/2006/main">
                  <a:graphicData uri="http://schemas.microsoft.com/office/word/2010/wordprocessingGroup">
                    <wpg:wgp>
                      <wpg:cNvGrpSpPr/>
                      <wpg:grpSpPr>
                        <a:xfrm>
                          <a:off x="0" y="0"/>
                          <a:ext cx="2494915" cy="9255760"/>
                          <a:chOff x="0" y="0"/>
                          <a:chExt cx="2556183" cy="8229600"/>
                        </a:xfrm>
                      </wpg:grpSpPr>
                      <wps:wsp>
                        <wps:cNvPr id="51" name="Text Box 51"/>
                        <wps:cNvSpPr txBox="1"/>
                        <wps:spPr>
                          <a:xfrm>
                            <a:off x="297477" y="25076"/>
                            <a:ext cx="2258706" cy="644523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8E0B7CC" w14:textId="77777777" w:rsidR="00467832" w:rsidRPr="00EE4F42" w:rsidRDefault="00467832" w:rsidP="00467832">
                              <w:pPr>
                                <w:spacing w:after="0"/>
                                <w:rPr>
                                  <w:b/>
                                  <w:color w:val="595959" w:themeColor="text1" w:themeTint="A6"/>
                                </w:rPr>
                              </w:pPr>
                              <w:r w:rsidRPr="00EE4F42">
                                <w:rPr>
                                  <w:b/>
                                  <w:color w:val="595959" w:themeColor="text1" w:themeTint="A6"/>
                                </w:rPr>
                                <w:t>Mayor</w:t>
                              </w:r>
                            </w:p>
                            <w:p w14:paraId="2FF7C36F" w14:textId="77777777" w:rsidR="00467832" w:rsidRDefault="00467832" w:rsidP="00467832">
                              <w:pPr>
                                <w:spacing w:after="0"/>
                                <w:rPr>
                                  <w:color w:val="595959" w:themeColor="text1" w:themeTint="A6"/>
                                  <w:sz w:val="20"/>
                                  <w:szCs w:val="20"/>
                                </w:rPr>
                              </w:pPr>
                              <w:r>
                                <w:rPr>
                                  <w:color w:val="595959" w:themeColor="text1" w:themeTint="A6"/>
                                  <w:sz w:val="20"/>
                                  <w:szCs w:val="20"/>
                                </w:rPr>
                                <w:t>Ron Stigers– 393-4561</w:t>
                              </w:r>
                            </w:p>
                            <w:p w14:paraId="4F114740" w14:textId="77777777" w:rsidR="00467832" w:rsidRPr="00EE4F42" w:rsidRDefault="00467832" w:rsidP="00467832">
                              <w:pPr>
                                <w:spacing w:after="0"/>
                                <w:rPr>
                                  <w:b/>
                                  <w:color w:val="595959" w:themeColor="text1" w:themeTint="A6"/>
                                </w:rPr>
                              </w:pPr>
                              <w:r w:rsidRPr="00EE4F42">
                                <w:rPr>
                                  <w:b/>
                                  <w:color w:val="595959" w:themeColor="text1" w:themeTint="A6"/>
                                </w:rPr>
                                <w:t>Acting Mayor</w:t>
                              </w:r>
                            </w:p>
                            <w:p w14:paraId="64E7387E"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 269-1772</w:t>
                              </w:r>
                            </w:p>
                            <w:p w14:paraId="156F163D" w14:textId="77777777" w:rsidR="00467832" w:rsidRPr="00EE4F42" w:rsidRDefault="00467832" w:rsidP="00467832">
                              <w:pPr>
                                <w:spacing w:after="0"/>
                                <w:rPr>
                                  <w:b/>
                                  <w:color w:val="595959" w:themeColor="text1" w:themeTint="A6"/>
                                </w:rPr>
                              </w:pPr>
                              <w:r w:rsidRPr="00EE4F42">
                                <w:rPr>
                                  <w:b/>
                                  <w:color w:val="595959" w:themeColor="text1" w:themeTint="A6"/>
                                </w:rPr>
                                <w:t xml:space="preserve">Council </w:t>
                              </w:r>
                            </w:p>
                            <w:p w14:paraId="61B4DB2E" w14:textId="77777777" w:rsidR="00467832" w:rsidRDefault="00467832" w:rsidP="00467832">
                              <w:pPr>
                                <w:spacing w:after="0"/>
                                <w:rPr>
                                  <w:color w:val="595959" w:themeColor="text1" w:themeTint="A6"/>
                                  <w:sz w:val="20"/>
                                  <w:szCs w:val="20"/>
                                </w:rPr>
                              </w:pPr>
                              <w:r>
                                <w:rPr>
                                  <w:color w:val="595959" w:themeColor="text1" w:themeTint="A6"/>
                                  <w:sz w:val="20"/>
                                  <w:szCs w:val="20"/>
                                </w:rPr>
                                <w:t>Cody Grashorn – 390-3519</w:t>
                              </w:r>
                            </w:p>
                            <w:p w14:paraId="72495650"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 879-7036</w:t>
                              </w:r>
                            </w:p>
                            <w:p w14:paraId="02813CC4" w14:textId="77777777" w:rsidR="00467832" w:rsidRDefault="00467832" w:rsidP="00467832">
                              <w:pPr>
                                <w:spacing w:after="0"/>
                                <w:rPr>
                                  <w:color w:val="595959" w:themeColor="text1" w:themeTint="A6"/>
                                  <w:sz w:val="20"/>
                                  <w:szCs w:val="20"/>
                                </w:rPr>
                              </w:pPr>
                              <w:r>
                                <w:rPr>
                                  <w:color w:val="595959" w:themeColor="text1" w:themeTint="A6"/>
                                  <w:sz w:val="20"/>
                                  <w:szCs w:val="20"/>
                                </w:rPr>
                                <w:t>Mary Ann Johnson – 393-8244</w:t>
                              </w:r>
                            </w:p>
                            <w:p w14:paraId="3304EEDD" w14:textId="201CA4E3" w:rsidR="00467832" w:rsidRPr="00914219" w:rsidRDefault="00467832" w:rsidP="00467832">
                              <w:pPr>
                                <w:spacing w:before="120" w:after="0"/>
                                <w:rPr>
                                  <w:b/>
                                  <w:color w:val="2E74B5" w:themeColor="accent1" w:themeShade="BF"/>
                                  <w:sz w:val="28"/>
                                  <w:szCs w:val="28"/>
                                </w:rPr>
                              </w:pPr>
                              <w:r w:rsidRPr="00914219">
                                <w:rPr>
                                  <w:b/>
                                  <w:noProof/>
                                  <w:color w:val="2E74B5" w:themeColor="accent1" w:themeShade="BF"/>
                                  <w:sz w:val="28"/>
                                  <w:szCs w:val="28"/>
                                </w:rPr>
                                <w:t>202</w:t>
                              </w:r>
                              <w:r w:rsidR="00A85EB0">
                                <w:rPr>
                                  <w:b/>
                                  <w:noProof/>
                                  <w:color w:val="2E74B5" w:themeColor="accent1" w:themeShade="BF"/>
                                  <w:sz w:val="28"/>
                                  <w:szCs w:val="28"/>
                                </w:rPr>
                                <w:t>6</w:t>
                              </w:r>
                              <w:r w:rsidRPr="00914219">
                                <w:rPr>
                                  <w:b/>
                                  <w:noProof/>
                                  <w:color w:val="2E74B5" w:themeColor="accent1" w:themeShade="BF"/>
                                  <w:sz w:val="28"/>
                                  <w:szCs w:val="28"/>
                                </w:rPr>
                                <w:t xml:space="preserve"> Committes </w:t>
                              </w:r>
                            </w:p>
                            <w:p w14:paraId="5F4C6EF3" w14:textId="77777777" w:rsidR="00467832" w:rsidRDefault="00467832" w:rsidP="00467832">
                              <w:pPr>
                                <w:spacing w:after="0"/>
                                <w:rPr>
                                  <w:color w:val="595959" w:themeColor="text1" w:themeTint="A6"/>
                                  <w:sz w:val="20"/>
                                  <w:szCs w:val="20"/>
                                </w:rPr>
                              </w:pPr>
                              <w:r w:rsidRPr="00920E95">
                                <w:rPr>
                                  <w:b/>
                                  <w:color w:val="595959" w:themeColor="text1" w:themeTint="A6"/>
                                </w:rPr>
                                <w:t>Accounting</w:t>
                              </w:r>
                            </w:p>
                            <w:p w14:paraId="124948E1"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Chair) and Lori Stigers</w:t>
                              </w:r>
                            </w:p>
                            <w:p w14:paraId="207DA918" w14:textId="77777777" w:rsidR="00467832" w:rsidRPr="00920E95" w:rsidRDefault="00467832" w:rsidP="00467832">
                              <w:pPr>
                                <w:spacing w:after="0"/>
                                <w:rPr>
                                  <w:b/>
                                  <w:color w:val="595959" w:themeColor="text1" w:themeTint="A6"/>
                                </w:rPr>
                              </w:pPr>
                              <w:r w:rsidRPr="00920E95">
                                <w:rPr>
                                  <w:b/>
                                  <w:color w:val="595959" w:themeColor="text1" w:themeTint="A6"/>
                                </w:rPr>
                                <w:t>Building</w:t>
                              </w:r>
                            </w:p>
                            <w:p w14:paraId="0FCCD0E4"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Chair) and Mary Ann Johnson</w:t>
                              </w:r>
                            </w:p>
                            <w:p w14:paraId="3F768622" w14:textId="77777777" w:rsidR="00467832" w:rsidRDefault="00467832" w:rsidP="00467832">
                              <w:pPr>
                                <w:spacing w:after="0"/>
                                <w:rPr>
                                  <w:b/>
                                  <w:color w:val="595959" w:themeColor="text1" w:themeTint="A6"/>
                                </w:rPr>
                              </w:pPr>
                              <w:r w:rsidRPr="00920E95">
                                <w:rPr>
                                  <w:b/>
                                  <w:color w:val="595959" w:themeColor="text1" w:themeTint="A6"/>
                                </w:rPr>
                                <w:t xml:space="preserve">Cloquet Fire Department </w:t>
                              </w:r>
                            </w:p>
                            <w:p w14:paraId="41048EE2" w14:textId="77777777" w:rsidR="00467832" w:rsidRDefault="00467832" w:rsidP="00467832">
                              <w:pPr>
                                <w:spacing w:after="0"/>
                                <w:rPr>
                                  <w:color w:val="595959" w:themeColor="text1" w:themeTint="A6"/>
                                  <w:sz w:val="20"/>
                                  <w:szCs w:val="20"/>
                                </w:rPr>
                              </w:pPr>
                              <w:r>
                                <w:rPr>
                                  <w:color w:val="595959" w:themeColor="text1" w:themeTint="A6"/>
                                  <w:sz w:val="18"/>
                                  <w:szCs w:val="18"/>
                                </w:rPr>
                                <w:t>Marshall Johnson (Chair) and Mike Berthiaume</w:t>
                              </w:r>
                            </w:p>
                            <w:p w14:paraId="66EA4758" w14:textId="77777777" w:rsidR="00467832" w:rsidRPr="00920E95" w:rsidRDefault="00467832" w:rsidP="00467832">
                              <w:pPr>
                                <w:spacing w:after="0"/>
                                <w:rPr>
                                  <w:b/>
                                  <w:color w:val="595959" w:themeColor="text1" w:themeTint="A6"/>
                                </w:rPr>
                              </w:pPr>
                              <w:r w:rsidRPr="00920E95">
                                <w:rPr>
                                  <w:b/>
                                  <w:color w:val="595959" w:themeColor="text1" w:themeTint="A6"/>
                                </w:rPr>
                                <w:t xml:space="preserve">Fat Oil </w:t>
                              </w:r>
                              <w:r>
                                <w:rPr>
                                  <w:b/>
                                  <w:color w:val="595959" w:themeColor="text1" w:themeTint="A6"/>
                                </w:rPr>
                                <w:t>and</w:t>
                              </w:r>
                              <w:r w:rsidRPr="00920E95">
                                <w:rPr>
                                  <w:b/>
                                  <w:color w:val="595959" w:themeColor="text1" w:themeTint="A6"/>
                                </w:rPr>
                                <w:t xml:space="preserve"> Grease (FOG)</w:t>
                              </w:r>
                            </w:p>
                            <w:p w14:paraId="44BFF39A" w14:textId="77777777" w:rsidR="00467832" w:rsidRDefault="00467832" w:rsidP="00467832">
                              <w:pPr>
                                <w:spacing w:after="0"/>
                                <w:rPr>
                                  <w:color w:val="595959" w:themeColor="text1" w:themeTint="A6"/>
                                  <w:sz w:val="20"/>
                                  <w:szCs w:val="20"/>
                                </w:rPr>
                              </w:pPr>
                              <w:r>
                                <w:rPr>
                                  <w:color w:val="595959" w:themeColor="text1" w:themeTint="A6"/>
                                  <w:sz w:val="20"/>
                                  <w:szCs w:val="20"/>
                                </w:rPr>
                                <w:t>Dave Line</w:t>
                              </w:r>
                            </w:p>
                            <w:p w14:paraId="12F145B9" w14:textId="77777777" w:rsidR="00467832" w:rsidRPr="00920E95" w:rsidRDefault="00467832" w:rsidP="00467832">
                              <w:pPr>
                                <w:spacing w:after="0"/>
                                <w:rPr>
                                  <w:b/>
                                  <w:color w:val="595959" w:themeColor="text1" w:themeTint="A6"/>
                                </w:rPr>
                              </w:pPr>
                              <w:r w:rsidRPr="00920E95">
                                <w:rPr>
                                  <w:b/>
                                  <w:color w:val="595959" w:themeColor="text1" w:themeTint="A6"/>
                                </w:rPr>
                                <w:t xml:space="preserve">Insurance </w:t>
                              </w:r>
                            </w:p>
                            <w:p w14:paraId="4D0C7777"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Chair) and Mary Ann Johnson</w:t>
                              </w:r>
                            </w:p>
                            <w:p w14:paraId="724FDEFA" w14:textId="77777777" w:rsidR="00467832" w:rsidRPr="00920E95" w:rsidRDefault="00467832" w:rsidP="00467832">
                              <w:pPr>
                                <w:spacing w:after="0"/>
                                <w:rPr>
                                  <w:b/>
                                  <w:color w:val="595959" w:themeColor="text1" w:themeTint="A6"/>
                                </w:rPr>
                              </w:pPr>
                              <w:r w:rsidRPr="00920E95">
                                <w:rPr>
                                  <w:b/>
                                  <w:color w:val="595959" w:themeColor="text1" w:themeTint="A6"/>
                                </w:rPr>
                                <w:t>Parks</w:t>
                              </w:r>
                            </w:p>
                            <w:p w14:paraId="7D2A1959"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Chair)</w:t>
                              </w:r>
                            </w:p>
                            <w:p w14:paraId="531B6756" w14:textId="77777777" w:rsidR="00467832" w:rsidRPr="00920E95" w:rsidRDefault="00467832" w:rsidP="00467832">
                              <w:pPr>
                                <w:spacing w:after="0"/>
                                <w:rPr>
                                  <w:b/>
                                  <w:color w:val="595959" w:themeColor="text1" w:themeTint="A6"/>
                                </w:rPr>
                              </w:pPr>
                              <w:r w:rsidRPr="00920E95">
                                <w:rPr>
                                  <w:b/>
                                  <w:color w:val="595959" w:themeColor="text1" w:themeTint="A6"/>
                                </w:rPr>
                                <w:t>Personnel</w:t>
                              </w:r>
                            </w:p>
                            <w:p w14:paraId="5D583FC2"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Chair) and Cody Grashorn</w:t>
                              </w:r>
                            </w:p>
                            <w:p w14:paraId="1D92D670" w14:textId="77777777" w:rsidR="00467832" w:rsidRPr="00920E95" w:rsidRDefault="00467832" w:rsidP="00467832">
                              <w:pPr>
                                <w:spacing w:after="0"/>
                                <w:rPr>
                                  <w:b/>
                                  <w:color w:val="595959" w:themeColor="text1" w:themeTint="A6"/>
                                </w:rPr>
                              </w:pPr>
                              <w:r w:rsidRPr="00920E95">
                                <w:rPr>
                                  <w:b/>
                                  <w:color w:val="595959" w:themeColor="text1" w:themeTint="A6"/>
                                </w:rPr>
                                <w:t>Streets</w:t>
                              </w:r>
                            </w:p>
                            <w:p w14:paraId="25393BD0" w14:textId="77777777" w:rsidR="00467832" w:rsidRDefault="00467832" w:rsidP="00467832">
                              <w:pPr>
                                <w:spacing w:after="0"/>
                                <w:rPr>
                                  <w:color w:val="595959" w:themeColor="text1" w:themeTint="A6"/>
                                  <w:sz w:val="20"/>
                                  <w:szCs w:val="20"/>
                                </w:rPr>
                              </w:pPr>
                              <w:r>
                                <w:rPr>
                                  <w:color w:val="595959" w:themeColor="text1" w:themeTint="A6"/>
                                  <w:sz w:val="20"/>
                                  <w:szCs w:val="20"/>
                                </w:rPr>
                                <w:t>Cody Grashorn (Chair) and Ron Stigers</w:t>
                              </w:r>
                            </w:p>
                            <w:p w14:paraId="1FB86C16" w14:textId="77777777" w:rsidR="00467832" w:rsidRPr="00920E95" w:rsidRDefault="00467832" w:rsidP="00467832">
                              <w:pPr>
                                <w:spacing w:after="0"/>
                                <w:rPr>
                                  <w:b/>
                                  <w:color w:val="595959" w:themeColor="text1" w:themeTint="A6"/>
                                </w:rPr>
                              </w:pPr>
                              <w:r w:rsidRPr="00920E95">
                                <w:rPr>
                                  <w:b/>
                                  <w:color w:val="595959" w:themeColor="text1" w:themeTint="A6"/>
                                </w:rPr>
                                <w:t>Water/Sewer</w:t>
                              </w:r>
                            </w:p>
                            <w:p w14:paraId="01175373"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Chair) and Mary Ann Johnson</w:t>
                              </w:r>
                            </w:p>
                            <w:p w14:paraId="077BFC78" w14:textId="77777777" w:rsidR="00EE4F42" w:rsidRDefault="00EE4F42" w:rsidP="00D65AE2">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68297" y="165466"/>
                            <a:ext cx="2466504" cy="3685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A653E" w14:textId="77777777" w:rsidR="00D65AE2" w:rsidRPr="00EE4F42" w:rsidRDefault="00D65AE2">
                              <w:pPr>
                                <w:pStyle w:val="NoSpacing"/>
                                <w:rPr>
                                  <w:rFonts w:asciiTheme="majorHAnsi" w:eastAsiaTheme="majorEastAsia" w:hAnsiTheme="majorHAnsi" w:cstheme="majorBidi"/>
                                  <w:color w:val="FFFFFF" w:themeColor="background1"/>
                                  <w:sz w:val="26"/>
                                  <w:szCs w:val="26"/>
                                </w:rPr>
                              </w:pPr>
                              <w:r w:rsidRPr="00EE4F42">
                                <w:rPr>
                                  <w:rFonts w:asciiTheme="majorHAnsi" w:eastAsiaTheme="majorEastAsia" w:hAnsiTheme="majorHAnsi" w:cstheme="majorBidi"/>
                                  <w:color w:val="FFFFFF" w:themeColor="background1"/>
                                  <w:sz w:val="26"/>
                                  <w:szCs w:val="26"/>
                                </w:rPr>
                                <w:t xml:space="preserve">Your City Council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55385B" id="Group 50" o:spid="_x0000_s1026" style="position:absolute;left:0;text-align:left;margin-left:10.5pt;margin-top:24.4pt;width:196.45pt;height:728.8pt;z-index:251661312;mso-wrap-distance-left:18pt;mso-wrap-distance-right:18pt;mso-position-horizontal-relative:page;mso-position-vertical-relative:margin" coordsize="2556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">
                <v:shapetype id="_x0000_t202" coordsize="21600,21600" o:spt="202" path="m,l,21600r21600,l21600,xe">
                  <v:stroke joinstyle="miter"/>
                  <v:path gradientshapeok="t" o:connecttype="rect"/>
                </v:shapetype>
                <v:shape id="Text Box 51" o:spid="_x0000_s1027" type="#_x0000_t202" style="position:absolute;left:2974;top:250;width:22587;height:6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08E0B7CC" w14:textId="77777777" w:rsidR="00467832" w:rsidRPr="00EE4F42" w:rsidRDefault="00467832" w:rsidP="00467832">
                        <w:pPr>
                          <w:spacing w:after="0"/>
                          <w:rPr>
                            <w:b/>
                            <w:color w:val="595959" w:themeColor="text1" w:themeTint="A6"/>
                          </w:rPr>
                        </w:pPr>
                        <w:r w:rsidRPr="00EE4F42">
                          <w:rPr>
                            <w:b/>
                            <w:color w:val="595959" w:themeColor="text1" w:themeTint="A6"/>
                          </w:rPr>
                          <w:t>Mayor</w:t>
                        </w:r>
                      </w:p>
                      <w:p w14:paraId="2FF7C36F" w14:textId="77777777" w:rsidR="00467832" w:rsidRDefault="00467832" w:rsidP="00467832">
                        <w:pPr>
                          <w:spacing w:after="0"/>
                          <w:rPr>
                            <w:color w:val="595959" w:themeColor="text1" w:themeTint="A6"/>
                            <w:sz w:val="20"/>
                            <w:szCs w:val="20"/>
                          </w:rPr>
                        </w:pPr>
                        <w:r>
                          <w:rPr>
                            <w:color w:val="595959" w:themeColor="text1" w:themeTint="A6"/>
                            <w:sz w:val="20"/>
                            <w:szCs w:val="20"/>
                          </w:rPr>
                          <w:t>Ron Stigers– 393-4561</w:t>
                        </w:r>
                      </w:p>
                      <w:p w14:paraId="4F114740" w14:textId="77777777" w:rsidR="00467832" w:rsidRPr="00EE4F42" w:rsidRDefault="00467832" w:rsidP="00467832">
                        <w:pPr>
                          <w:spacing w:after="0"/>
                          <w:rPr>
                            <w:b/>
                            <w:color w:val="595959" w:themeColor="text1" w:themeTint="A6"/>
                          </w:rPr>
                        </w:pPr>
                        <w:r w:rsidRPr="00EE4F42">
                          <w:rPr>
                            <w:b/>
                            <w:color w:val="595959" w:themeColor="text1" w:themeTint="A6"/>
                          </w:rPr>
                          <w:t>Acting Mayor</w:t>
                        </w:r>
                      </w:p>
                      <w:p w14:paraId="64E7387E"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 269-1772</w:t>
                        </w:r>
                      </w:p>
                      <w:p w14:paraId="156F163D" w14:textId="77777777" w:rsidR="00467832" w:rsidRPr="00EE4F42" w:rsidRDefault="00467832" w:rsidP="00467832">
                        <w:pPr>
                          <w:spacing w:after="0"/>
                          <w:rPr>
                            <w:b/>
                            <w:color w:val="595959" w:themeColor="text1" w:themeTint="A6"/>
                          </w:rPr>
                        </w:pPr>
                        <w:r w:rsidRPr="00EE4F42">
                          <w:rPr>
                            <w:b/>
                            <w:color w:val="595959" w:themeColor="text1" w:themeTint="A6"/>
                          </w:rPr>
                          <w:t xml:space="preserve">Council </w:t>
                        </w:r>
                      </w:p>
                      <w:p w14:paraId="61B4DB2E" w14:textId="77777777" w:rsidR="00467832" w:rsidRDefault="00467832" w:rsidP="00467832">
                        <w:pPr>
                          <w:spacing w:after="0"/>
                          <w:rPr>
                            <w:color w:val="595959" w:themeColor="text1" w:themeTint="A6"/>
                            <w:sz w:val="20"/>
                            <w:szCs w:val="20"/>
                          </w:rPr>
                        </w:pPr>
                        <w:r>
                          <w:rPr>
                            <w:color w:val="595959" w:themeColor="text1" w:themeTint="A6"/>
                            <w:sz w:val="20"/>
                            <w:szCs w:val="20"/>
                          </w:rPr>
                          <w:t>Cody Grashorn – 390-3519</w:t>
                        </w:r>
                      </w:p>
                      <w:p w14:paraId="72495650"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 879-7036</w:t>
                        </w:r>
                      </w:p>
                      <w:p w14:paraId="02813CC4" w14:textId="77777777" w:rsidR="00467832" w:rsidRDefault="00467832" w:rsidP="00467832">
                        <w:pPr>
                          <w:spacing w:after="0"/>
                          <w:rPr>
                            <w:color w:val="595959" w:themeColor="text1" w:themeTint="A6"/>
                            <w:sz w:val="20"/>
                            <w:szCs w:val="20"/>
                          </w:rPr>
                        </w:pPr>
                        <w:r>
                          <w:rPr>
                            <w:color w:val="595959" w:themeColor="text1" w:themeTint="A6"/>
                            <w:sz w:val="20"/>
                            <w:szCs w:val="20"/>
                          </w:rPr>
                          <w:t>Mary Ann Johnson – 393-8244</w:t>
                        </w:r>
                      </w:p>
                      <w:p w14:paraId="3304EEDD" w14:textId="201CA4E3" w:rsidR="00467832" w:rsidRPr="00914219" w:rsidRDefault="00467832" w:rsidP="00467832">
                        <w:pPr>
                          <w:spacing w:before="120" w:after="0"/>
                          <w:rPr>
                            <w:b/>
                            <w:color w:val="2E74B5" w:themeColor="accent1" w:themeShade="BF"/>
                            <w:sz w:val="28"/>
                            <w:szCs w:val="28"/>
                          </w:rPr>
                        </w:pPr>
                        <w:r w:rsidRPr="00914219">
                          <w:rPr>
                            <w:b/>
                            <w:noProof/>
                            <w:color w:val="2E74B5" w:themeColor="accent1" w:themeShade="BF"/>
                            <w:sz w:val="28"/>
                            <w:szCs w:val="28"/>
                          </w:rPr>
                          <w:t>202</w:t>
                        </w:r>
                        <w:r w:rsidR="00A85EB0">
                          <w:rPr>
                            <w:b/>
                            <w:noProof/>
                            <w:color w:val="2E74B5" w:themeColor="accent1" w:themeShade="BF"/>
                            <w:sz w:val="28"/>
                            <w:szCs w:val="28"/>
                          </w:rPr>
                          <w:t>6</w:t>
                        </w:r>
                        <w:r w:rsidRPr="00914219">
                          <w:rPr>
                            <w:b/>
                            <w:noProof/>
                            <w:color w:val="2E74B5" w:themeColor="accent1" w:themeShade="BF"/>
                            <w:sz w:val="28"/>
                            <w:szCs w:val="28"/>
                          </w:rPr>
                          <w:t xml:space="preserve"> Committes </w:t>
                        </w:r>
                      </w:p>
                      <w:p w14:paraId="5F4C6EF3" w14:textId="77777777" w:rsidR="00467832" w:rsidRDefault="00467832" w:rsidP="00467832">
                        <w:pPr>
                          <w:spacing w:after="0"/>
                          <w:rPr>
                            <w:color w:val="595959" w:themeColor="text1" w:themeTint="A6"/>
                            <w:sz w:val="20"/>
                            <w:szCs w:val="20"/>
                          </w:rPr>
                        </w:pPr>
                        <w:r w:rsidRPr="00920E95">
                          <w:rPr>
                            <w:b/>
                            <w:color w:val="595959" w:themeColor="text1" w:themeTint="A6"/>
                          </w:rPr>
                          <w:t>Accounting</w:t>
                        </w:r>
                      </w:p>
                      <w:p w14:paraId="124948E1"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Chair) and Lori Stigers</w:t>
                        </w:r>
                      </w:p>
                      <w:p w14:paraId="207DA918" w14:textId="77777777" w:rsidR="00467832" w:rsidRPr="00920E95" w:rsidRDefault="00467832" w:rsidP="00467832">
                        <w:pPr>
                          <w:spacing w:after="0"/>
                          <w:rPr>
                            <w:b/>
                            <w:color w:val="595959" w:themeColor="text1" w:themeTint="A6"/>
                          </w:rPr>
                        </w:pPr>
                        <w:r w:rsidRPr="00920E95">
                          <w:rPr>
                            <w:b/>
                            <w:color w:val="595959" w:themeColor="text1" w:themeTint="A6"/>
                          </w:rPr>
                          <w:t>Building</w:t>
                        </w:r>
                      </w:p>
                      <w:p w14:paraId="0FCCD0E4"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Chair) and Mary Ann Johnson</w:t>
                        </w:r>
                      </w:p>
                      <w:p w14:paraId="3F768622" w14:textId="77777777" w:rsidR="00467832" w:rsidRDefault="00467832" w:rsidP="00467832">
                        <w:pPr>
                          <w:spacing w:after="0"/>
                          <w:rPr>
                            <w:b/>
                            <w:color w:val="595959" w:themeColor="text1" w:themeTint="A6"/>
                          </w:rPr>
                        </w:pPr>
                        <w:r w:rsidRPr="00920E95">
                          <w:rPr>
                            <w:b/>
                            <w:color w:val="595959" w:themeColor="text1" w:themeTint="A6"/>
                          </w:rPr>
                          <w:t xml:space="preserve">Cloquet Fire Department </w:t>
                        </w:r>
                      </w:p>
                      <w:p w14:paraId="41048EE2" w14:textId="77777777" w:rsidR="00467832" w:rsidRDefault="00467832" w:rsidP="00467832">
                        <w:pPr>
                          <w:spacing w:after="0"/>
                          <w:rPr>
                            <w:color w:val="595959" w:themeColor="text1" w:themeTint="A6"/>
                            <w:sz w:val="20"/>
                            <w:szCs w:val="20"/>
                          </w:rPr>
                        </w:pPr>
                        <w:r>
                          <w:rPr>
                            <w:color w:val="595959" w:themeColor="text1" w:themeTint="A6"/>
                            <w:sz w:val="18"/>
                            <w:szCs w:val="18"/>
                          </w:rPr>
                          <w:t>Marshall Johnson (Chair) and Mike Berthiaume</w:t>
                        </w:r>
                      </w:p>
                      <w:p w14:paraId="66EA4758" w14:textId="77777777" w:rsidR="00467832" w:rsidRPr="00920E95" w:rsidRDefault="00467832" w:rsidP="00467832">
                        <w:pPr>
                          <w:spacing w:after="0"/>
                          <w:rPr>
                            <w:b/>
                            <w:color w:val="595959" w:themeColor="text1" w:themeTint="A6"/>
                          </w:rPr>
                        </w:pPr>
                        <w:r w:rsidRPr="00920E95">
                          <w:rPr>
                            <w:b/>
                            <w:color w:val="595959" w:themeColor="text1" w:themeTint="A6"/>
                          </w:rPr>
                          <w:t xml:space="preserve">Fat Oil </w:t>
                        </w:r>
                        <w:r>
                          <w:rPr>
                            <w:b/>
                            <w:color w:val="595959" w:themeColor="text1" w:themeTint="A6"/>
                          </w:rPr>
                          <w:t>and</w:t>
                        </w:r>
                        <w:r w:rsidRPr="00920E95">
                          <w:rPr>
                            <w:b/>
                            <w:color w:val="595959" w:themeColor="text1" w:themeTint="A6"/>
                          </w:rPr>
                          <w:t xml:space="preserve"> Grease (FOG)</w:t>
                        </w:r>
                      </w:p>
                      <w:p w14:paraId="44BFF39A" w14:textId="77777777" w:rsidR="00467832" w:rsidRDefault="00467832" w:rsidP="00467832">
                        <w:pPr>
                          <w:spacing w:after="0"/>
                          <w:rPr>
                            <w:color w:val="595959" w:themeColor="text1" w:themeTint="A6"/>
                            <w:sz w:val="20"/>
                            <w:szCs w:val="20"/>
                          </w:rPr>
                        </w:pPr>
                        <w:r>
                          <w:rPr>
                            <w:color w:val="595959" w:themeColor="text1" w:themeTint="A6"/>
                            <w:sz w:val="20"/>
                            <w:szCs w:val="20"/>
                          </w:rPr>
                          <w:t>Dave Line</w:t>
                        </w:r>
                      </w:p>
                      <w:p w14:paraId="12F145B9" w14:textId="77777777" w:rsidR="00467832" w:rsidRPr="00920E95" w:rsidRDefault="00467832" w:rsidP="00467832">
                        <w:pPr>
                          <w:spacing w:after="0"/>
                          <w:rPr>
                            <w:b/>
                            <w:color w:val="595959" w:themeColor="text1" w:themeTint="A6"/>
                          </w:rPr>
                        </w:pPr>
                        <w:r w:rsidRPr="00920E95">
                          <w:rPr>
                            <w:b/>
                            <w:color w:val="595959" w:themeColor="text1" w:themeTint="A6"/>
                          </w:rPr>
                          <w:t xml:space="preserve">Insurance </w:t>
                        </w:r>
                      </w:p>
                      <w:p w14:paraId="4D0C7777"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Chair) and Mary Ann Johnson</w:t>
                        </w:r>
                      </w:p>
                      <w:p w14:paraId="724FDEFA" w14:textId="77777777" w:rsidR="00467832" w:rsidRPr="00920E95" w:rsidRDefault="00467832" w:rsidP="00467832">
                        <w:pPr>
                          <w:spacing w:after="0"/>
                          <w:rPr>
                            <w:b/>
                            <w:color w:val="595959" w:themeColor="text1" w:themeTint="A6"/>
                          </w:rPr>
                        </w:pPr>
                        <w:r w:rsidRPr="00920E95">
                          <w:rPr>
                            <w:b/>
                            <w:color w:val="595959" w:themeColor="text1" w:themeTint="A6"/>
                          </w:rPr>
                          <w:t>Parks</w:t>
                        </w:r>
                      </w:p>
                      <w:p w14:paraId="7D2A1959" w14:textId="77777777" w:rsidR="00467832" w:rsidRDefault="00467832" w:rsidP="00467832">
                        <w:pPr>
                          <w:spacing w:after="0"/>
                          <w:rPr>
                            <w:color w:val="595959" w:themeColor="text1" w:themeTint="A6"/>
                            <w:sz w:val="20"/>
                            <w:szCs w:val="20"/>
                          </w:rPr>
                        </w:pPr>
                        <w:r>
                          <w:rPr>
                            <w:color w:val="595959" w:themeColor="text1" w:themeTint="A6"/>
                            <w:sz w:val="20"/>
                            <w:szCs w:val="20"/>
                          </w:rPr>
                          <w:t>Mike Berthiaume (Chair)</w:t>
                        </w:r>
                      </w:p>
                      <w:p w14:paraId="531B6756" w14:textId="77777777" w:rsidR="00467832" w:rsidRPr="00920E95" w:rsidRDefault="00467832" w:rsidP="00467832">
                        <w:pPr>
                          <w:spacing w:after="0"/>
                          <w:rPr>
                            <w:b/>
                            <w:color w:val="595959" w:themeColor="text1" w:themeTint="A6"/>
                          </w:rPr>
                        </w:pPr>
                        <w:r w:rsidRPr="00920E95">
                          <w:rPr>
                            <w:b/>
                            <w:color w:val="595959" w:themeColor="text1" w:themeTint="A6"/>
                          </w:rPr>
                          <w:t>Personnel</w:t>
                        </w:r>
                      </w:p>
                      <w:p w14:paraId="5D583FC2"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Chair) and Cody Grashorn</w:t>
                        </w:r>
                      </w:p>
                      <w:p w14:paraId="1D92D670" w14:textId="77777777" w:rsidR="00467832" w:rsidRPr="00920E95" w:rsidRDefault="00467832" w:rsidP="00467832">
                        <w:pPr>
                          <w:spacing w:after="0"/>
                          <w:rPr>
                            <w:b/>
                            <w:color w:val="595959" w:themeColor="text1" w:themeTint="A6"/>
                          </w:rPr>
                        </w:pPr>
                        <w:r w:rsidRPr="00920E95">
                          <w:rPr>
                            <w:b/>
                            <w:color w:val="595959" w:themeColor="text1" w:themeTint="A6"/>
                          </w:rPr>
                          <w:t>Streets</w:t>
                        </w:r>
                      </w:p>
                      <w:p w14:paraId="25393BD0" w14:textId="77777777" w:rsidR="00467832" w:rsidRDefault="00467832" w:rsidP="00467832">
                        <w:pPr>
                          <w:spacing w:after="0"/>
                          <w:rPr>
                            <w:color w:val="595959" w:themeColor="text1" w:themeTint="A6"/>
                            <w:sz w:val="20"/>
                            <w:szCs w:val="20"/>
                          </w:rPr>
                        </w:pPr>
                        <w:r>
                          <w:rPr>
                            <w:color w:val="595959" w:themeColor="text1" w:themeTint="A6"/>
                            <w:sz w:val="20"/>
                            <w:szCs w:val="20"/>
                          </w:rPr>
                          <w:t>Cody Grashorn (Chair) and Ron Stigers</w:t>
                        </w:r>
                      </w:p>
                      <w:p w14:paraId="1FB86C16" w14:textId="77777777" w:rsidR="00467832" w:rsidRPr="00920E95" w:rsidRDefault="00467832" w:rsidP="00467832">
                        <w:pPr>
                          <w:spacing w:after="0"/>
                          <w:rPr>
                            <w:b/>
                            <w:color w:val="595959" w:themeColor="text1" w:themeTint="A6"/>
                          </w:rPr>
                        </w:pPr>
                        <w:r w:rsidRPr="00920E95">
                          <w:rPr>
                            <w:b/>
                            <w:color w:val="595959" w:themeColor="text1" w:themeTint="A6"/>
                          </w:rPr>
                          <w:t>Water/Sewer</w:t>
                        </w:r>
                      </w:p>
                      <w:p w14:paraId="01175373" w14:textId="77777777" w:rsidR="00467832" w:rsidRDefault="00467832" w:rsidP="00467832">
                        <w:pPr>
                          <w:spacing w:after="0"/>
                          <w:rPr>
                            <w:color w:val="595959" w:themeColor="text1" w:themeTint="A6"/>
                            <w:sz w:val="20"/>
                            <w:szCs w:val="20"/>
                          </w:rPr>
                        </w:pPr>
                        <w:r>
                          <w:rPr>
                            <w:color w:val="595959" w:themeColor="text1" w:themeTint="A6"/>
                            <w:sz w:val="20"/>
                            <w:szCs w:val="20"/>
                          </w:rPr>
                          <w:t>Scott Boedigheimer (Chair) and Mary Ann Johnson</w:t>
                        </w:r>
                      </w:p>
                      <w:p w14:paraId="077BFC78" w14:textId="77777777" w:rsidR="00EE4F42" w:rsidRDefault="00EE4F42" w:rsidP="00D65AE2">
                        <w:pP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682;top:1654;width:2466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" adj="19986" fillcolor="#5b9bd5 [3204]" stroked="f" strokeweight="1pt">
                  <v:textbox inset="28.8pt,0,14.4pt,0">
                    <w:txbxContent>
                      <w:p w14:paraId="71CA653E" w14:textId="77777777" w:rsidR="00D65AE2" w:rsidRPr="00EE4F42" w:rsidRDefault="00D65AE2">
                        <w:pPr>
                          <w:pStyle w:val="NoSpacing"/>
                          <w:rPr>
                            <w:rFonts w:asciiTheme="majorHAnsi" w:eastAsiaTheme="majorEastAsia" w:hAnsiTheme="majorHAnsi" w:cstheme="majorBidi"/>
                            <w:color w:val="FFFFFF" w:themeColor="background1"/>
                            <w:sz w:val="26"/>
                            <w:szCs w:val="26"/>
                          </w:rPr>
                        </w:pPr>
                        <w:r w:rsidRPr="00EE4F42">
                          <w:rPr>
                            <w:rFonts w:asciiTheme="majorHAnsi" w:eastAsiaTheme="majorEastAsia" w:hAnsiTheme="majorHAnsi" w:cstheme="majorBidi"/>
                            <w:color w:val="FFFFFF" w:themeColor="background1"/>
                            <w:sz w:val="26"/>
                            <w:szCs w:val="26"/>
                          </w:rPr>
                          <w:t xml:space="preserve">Your City Council </w:t>
                        </w:r>
                      </w:p>
                    </w:txbxContent>
                  </v:textbox>
                </v:shape>
                <w10:wrap type="square" anchorx="page" anchory="margin"/>
              </v:group>
            </w:pict>
          </mc:Fallback>
        </mc:AlternateContent>
      </w:r>
      <w:r w:rsidR="00D65AE2">
        <w:rPr>
          <w:noProof/>
        </w:rPr>
        <mc:AlternateContent>
          <mc:Choice Requires="wps">
            <w:drawing>
              <wp:anchor distT="0" distB="0" distL="114300" distR="114300" simplePos="0" relativeHeight="251659264" behindDoc="0" locked="0" layoutInCell="1" allowOverlap="1" wp14:anchorId="3A0F4F5A" wp14:editId="78641033">
                <wp:simplePos x="0" y="0"/>
                <wp:positionH relativeFrom="margin">
                  <wp:align>left</wp:align>
                </wp:positionH>
                <wp:positionV relativeFrom="paragraph">
                  <wp:posOffset>-742949</wp:posOffset>
                </wp:positionV>
                <wp:extent cx="5448300"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448300" cy="561975"/>
                        </a:xfrm>
                        <a:prstGeom prst="rect">
                          <a:avLst/>
                        </a:prstGeom>
                        <a:noFill/>
                        <a:ln>
                          <a:noFill/>
                        </a:ln>
                        <a:effectLst/>
                      </wps:spPr>
                      <wps:txbx>
                        <w:txbxContent>
                          <w:p w14:paraId="5D3148ED" w14:textId="77777777" w:rsidR="00D65AE2" w:rsidRPr="00D65AE2" w:rsidRDefault="00D65AE2" w:rsidP="00D65AE2">
                            <w:pPr>
                              <w:jc w:val="center"/>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E2">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lo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4F5A" id="Text Box 1" o:spid="_x0000_s1030" type="#_x0000_t202" style="position:absolute;left:0;text-align:left;margin-left:0;margin-top:-58.5pt;width:429pt;height: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" filled="f" stroked="f">
                <v:textbox>
                  <w:txbxContent>
                    <w:p w14:paraId="5D3148ED" w14:textId="77777777" w:rsidR="00D65AE2" w:rsidRPr="00D65AE2" w:rsidRDefault="00D65AE2" w:rsidP="00D65AE2">
                      <w:pPr>
                        <w:jc w:val="center"/>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E2">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lon News</w:t>
                      </w:r>
                    </w:p>
                  </w:txbxContent>
                </v:textbox>
                <w10:wrap anchorx="margin"/>
              </v:shape>
            </w:pict>
          </mc:Fallback>
        </mc:AlternateContent>
      </w:r>
      <w:r w:rsidR="00FA539B">
        <w:tab/>
        <w:t xml:space="preserve">        </w:t>
      </w:r>
      <w:r w:rsidR="00D65AE2">
        <w:tab/>
      </w:r>
      <w:r w:rsidR="00D65AE2">
        <w:tab/>
      </w:r>
      <w:r w:rsidR="0036209E">
        <w:tab/>
      </w:r>
      <w:r w:rsidR="0036209E">
        <w:tab/>
      </w:r>
      <w:r w:rsidR="00D65AE2">
        <w:tab/>
      </w:r>
      <w:r w:rsidR="00F350D0">
        <w:tab/>
      </w:r>
      <w:r w:rsidR="00F350D0">
        <w:tab/>
      </w:r>
      <w:r w:rsidR="00F350D0">
        <w:tab/>
      </w:r>
      <w:r w:rsidR="00F350D0">
        <w:tab/>
      </w:r>
      <w:r w:rsidR="00171931" w:rsidRPr="00171931">
        <w:rPr>
          <w:color w:val="2E74B5" w:themeColor="accent1" w:themeShade="BF"/>
          <w:sz w:val="32"/>
          <w:szCs w:val="32"/>
        </w:rPr>
        <w:t xml:space="preserve"> </w:t>
      </w:r>
      <w:r w:rsidR="004F6B50">
        <w:tab/>
      </w:r>
      <w:r w:rsidR="004F6B50">
        <w:tab/>
      </w:r>
    </w:p>
    <w:p w14:paraId="4158F4FD" w14:textId="77777777" w:rsidR="00506E04" w:rsidRDefault="00506E04" w:rsidP="007A6D1A">
      <w:pPr>
        <w:ind w:left="2880"/>
        <w:jc w:val="right"/>
      </w:pPr>
    </w:p>
    <w:p w14:paraId="0CBB71F1" w14:textId="77777777" w:rsidR="00506E04" w:rsidRDefault="00506E04" w:rsidP="007A6D1A">
      <w:pPr>
        <w:ind w:left="2880"/>
        <w:jc w:val="right"/>
      </w:pPr>
    </w:p>
    <w:p w14:paraId="633FC22A" w14:textId="42AFBC29" w:rsidR="00D65AE2" w:rsidRDefault="00A85EB0" w:rsidP="007A6D1A">
      <w:pPr>
        <w:ind w:left="2880"/>
        <w:jc w:val="right"/>
      </w:pPr>
      <w:r>
        <w:t>April 2026</w:t>
      </w:r>
    </w:p>
    <w:p w14:paraId="31D07BCA" w14:textId="00BB68F5" w:rsidR="00372020" w:rsidRDefault="00372020" w:rsidP="00372020">
      <w:pPr>
        <w:spacing w:after="0" w:line="240" w:lineRule="auto"/>
        <w:jc w:val="both"/>
        <w:rPr>
          <w:rFonts w:cs="Times New Roman"/>
          <w:sz w:val="24"/>
          <w:szCs w:val="24"/>
        </w:rPr>
      </w:pPr>
      <w:r>
        <w:rPr>
          <w:rFonts w:cs="Times New Roman"/>
          <w:sz w:val="24"/>
          <w:szCs w:val="24"/>
        </w:rPr>
        <w:t xml:space="preserve">Hello all from your City Council and city employees! I hope everyone </w:t>
      </w:r>
      <w:r w:rsidR="00A85EB0">
        <w:rPr>
          <w:rFonts w:cs="Times New Roman"/>
          <w:sz w:val="24"/>
          <w:szCs w:val="24"/>
        </w:rPr>
        <w:t>is finally thawing out from what seemed like a never-ending winter.</w:t>
      </w:r>
    </w:p>
    <w:p w14:paraId="5814B1DB" w14:textId="77777777" w:rsidR="00A85EB0" w:rsidRDefault="00A85EB0" w:rsidP="00372020">
      <w:pPr>
        <w:spacing w:after="0" w:line="240" w:lineRule="auto"/>
        <w:jc w:val="both"/>
        <w:rPr>
          <w:rFonts w:cs="Times New Roman"/>
          <w:sz w:val="24"/>
          <w:szCs w:val="24"/>
        </w:rPr>
      </w:pPr>
    </w:p>
    <w:p w14:paraId="4C041AC9" w14:textId="77777777" w:rsidR="00A85EB0" w:rsidRDefault="00A85EB0" w:rsidP="00372020">
      <w:pPr>
        <w:spacing w:after="0" w:line="240" w:lineRule="auto"/>
        <w:jc w:val="both"/>
        <w:rPr>
          <w:rFonts w:cs="Times New Roman"/>
          <w:sz w:val="24"/>
          <w:szCs w:val="24"/>
        </w:rPr>
      </w:pPr>
      <w:r>
        <w:rPr>
          <w:rFonts w:cs="Times New Roman"/>
          <w:sz w:val="24"/>
          <w:szCs w:val="24"/>
        </w:rPr>
        <w:t xml:space="preserve">I would like to first introduce myself; I am your new City Clerk!  I have taken over for Jill who has moved on to new adventures.  We would like to say a huge thank you to Jill for all her hard work.  A little about me, my name is Michelle Houston and I have lived in the city of Scanlon for 6 years, I have 3 kids and I am a military veteran.  I am looking forward to this new position and I have a lot to learn.  Thankfully, Lori the assistant clerk is still here for now.  She plans on going back to just Thursday in the next 3-6 months. </w:t>
      </w:r>
    </w:p>
    <w:p w14:paraId="7A0F488B" w14:textId="77777777" w:rsidR="00A85EB0" w:rsidRDefault="00A85EB0" w:rsidP="00372020">
      <w:pPr>
        <w:spacing w:after="0" w:line="240" w:lineRule="auto"/>
        <w:jc w:val="both"/>
        <w:rPr>
          <w:rFonts w:cs="Times New Roman"/>
          <w:sz w:val="24"/>
          <w:szCs w:val="24"/>
        </w:rPr>
      </w:pPr>
    </w:p>
    <w:p w14:paraId="234021D3" w14:textId="446B7115" w:rsidR="00A85EB0" w:rsidRDefault="00A85EB0" w:rsidP="00372020">
      <w:pPr>
        <w:spacing w:after="0" w:line="240" w:lineRule="auto"/>
        <w:jc w:val="both"/>
        <w:rPr>
          <w:rFonts w:cs="Times New Roman"/>
          <w:sz w:val="24"/>
          <w:szCs w:val="24"/>
        </w:rPr>
      </w:pPr>
      <w:r>
        <w:rPr>
          <w:rFonts w:cs="Times New Roman"/>
          <w:sz w:val="24"/>
          <w:szCs w:val="24"/>
        </w:rPr>
        <w:t>Now that is weather is co</w:t>
      </w:r>
      <w:r w:rsidR="007B05A7">
        <w:rPr>
          <w:rFonts w:cs="Times New Roman"/>
          <w:sz w:val="24"/>
          <w:szCs w:val="24"/>
        </w:rPr>
        <w:t>o</w:t>
      </w:r>
      <w:r>
        <w:rPr>
          <w:rFonts w:cs="Times New Roman"/>
          <w:sz w:val="24"/>
          <w:szCs w:val="24"/>
        </w:rPr>
        <w:t>p</w:t>
      </w:r>
      <w:r w:rsidR="007B05A7">
        <w:rPr>
          <w:rFonts w:cs="Times New Roman"/>
          <w:sz w:val="24"/>
          <w:szCs w:val="24"/>
        </w:rPr>
        <w:t>erating</w:t>
      </w:r>
      <w:r>
        <w:rPr>
          <w:rFonts w:cs="Times New Roman"/>
          <w:sz w:val="24"/>
          <w:szCs w:val="24"/>
        </w:rPr>
        <w:t>, I would like to remind everyone to not blow you grass clippings into the roads.  This does a number on the sewer drains.</w:t>
      </w:r>
      <w:r w:rsidR="007B05A7">
        <w:rPr>
          <w:rFonts w:cs="Times New Roman"/>
          <w:sz w:val="24"/>
          <w:szCs w:val="24"/>
        </w:rPr>
        <w:t xml:space="preserve">  If you need somewhere to dump clipping, or any other kind of </w:t>
      </w:r>
      <w:r w:rsidR="007B05A7" w:rsidRPr="007B05A7">
        <w:rPr>
          <w:rFonts w:cs="Times New Roman"/>
          <w:b/>
          <w:bCs/>
          <w:sz w:val="24"/>
          <w:szCs w:val="24"/>
        </w:rPr>
        <w:t>organic</w:t>
      </w:r>
      <w:r w:rsidR="007B05A7">
        <w:rPr>
          <w:rFonts w:cs="Times New Roman"/>
          <w:sz w:val="24"/>
          <w:szCs w:val="24"/>
        </w:rPr>
        <w:t xml:space="preserve"> material please use our lot on Tall Pine Lane.  Remember only brush, branch</w:t>
      </w:r>
      <w:r w:rsidR="001B28F8">
        <w:rPr>
          <w:rFonts w:cs="Times New Roman"/>
          <w:sz w:val="24"/>
          <w:szCs w:val="24"/>
        </w:rPr>
        <w:t>es</w:t>
      </w:r>
      <w:r w:rsidR="007B05A7">
        <w:rPr>
          <w:rFonts w:cs="Times New Roman"/>
          <w:sz w:val="24"/>
          <w:szCs w:val="24"/>
        </w:rPr>
        <w:t>, grass clipping</w:t>
      </w:r>
      <w:r w:rsidR="001B28F8">
        <w:rPr>
          <w:rFonts w:cs="Times New Roman"/>
          <w:sz w:val="24"/>
          <w:szCs w:val="24"/>
        </w:rPr>
        <w:t>s</w:t>
      </w:r>
      <w:r w:rsidR="007B05A7">
        <w:rPr>
          <w:rFonts w:cs="Times New Roman"/>
          <w:sz w:val="24"/>
          <w:szCs w:val="24"/>
        </w:rPr>
        <w:t xml:space="preserve">, etc.  No construction material or garbage.  Our public works department gets very grumpy when they see that and have to deal with it.  </w:t>
      </w:r>
    </w:p>
    <w:p w14:paraId="35F1356D" w14:textId="77777777" w:rsidR="00A85EB0" w:rsidRDefault="00A85EB0" w:rsidP="00372020">
      <w:pPr>
        <w:spacing w:after="0" w:line="240" w:lineRule="auto"/>
        <w:jc w:val="both"/>
        <w:rPr>
          <w:rFonts w:cs="Times New Roman"/>
          <w:sz w:val="24"/>
          <w:szCs w:val="24"/>
        </w:rPr>
      </w:pPr>
    </w:p>
    <w:p w14:paraId="4DBA2310" w14:textId="77777777" w:rsidR="007B05A7" w:rsidRDefault="00A85EB0" w:rsidP="00372020">
      <w:pPr>
        <w:spacing w:after="0" w:line="240" w:lineRule="auto"/>
        <w:jc w:val="both"/>
        <w:rPr>
          <w:rFonts w:cs="Times New Roman"/>
          <w:sz w:val="24"/>
          <w:szCs w:val="24"/>
        </w:rPr>
      </w:pPr>
      <w:r>
        <w:rPr>
          <w:rFonts w:cs="Times New Roman"/>
          <w:sz w:val="24"/>
          <w:szCs w:val="24"/>
        </w:rPr>
        <w:t>For those of you who are noticing</w:t>
      </w:r>
      <w:r w:rsidR="007B05A7">
        <w:rPr>
          <w:rFonts w:cs="Times New Roman"/>
          <w:sz w:val="24"/>
          <w:szCs w:val="24"/>
        </w:rPr>
        <w:t xml:space="preserve"> small blemishes on their lawns where our plows may have hit, please be patient, our public work department will get to you to put out new seed to hide those blemishes.</w:t>
      </w:r>
    </w:p>
    <w:p w14:paraId="1A1C313C" w14:textId="77777777" w:rsidR="007B05A7" w:rsidRDefault="007B05A7" w:rsidP="00372020">
      <w:pPr>
        <w:spacing w:after="0" w:line="240" w:lineRule="auto"/>
        <w:jc w:val="both"/>
        <w:rPr>
          <w:rFonts w:cs="Times New Roman"/>
          <w:sz w:val="24"/>
          <w:szCs w:val="24"/>
        </w:rPr>
      </w:pPr>
    </w:p>
    <w:p w14:paraId="7A8D9020" w14:textId="77777777" w:rsidR="000D7929" w:rsidRDefault="007B05A7" w:rsidP="00372020">
      <w:pPr>
        <w:spacing w:after="0" w:line="240" w:lineRule="auto"/>
        <w:jc w:val="both"/>
        <w:rPr>
          <w:rFonts w:cs="Times New Roman"/>
          <w:sz w:val="24"/>
          <w:szCs w:val="24"/>
        </w:rPr>
      </w:pPr>
      <w:r>
        <w:rPr>
          <w:rFonts w:cs="Times New Roman"/>
          <w:sz w:val="24"/>
          <w:szCs w:val="24"/>
        </w:rPr>
        <w:t xml:space="preserve">A reminder for families with pools, we have 2 water meters here for use to fill up your pool.  Please stop by the office between 12-4, Monday -Thursday to pick one up.  Yes, I know these are things we only think about on a </w:t>
      </w:r>
      <w:r w:rsidR="000D7929">
        <w:rPr>
          <w:rFonts w:cs="Times New Roman"/>
          <w:sz w:val="24"/>
          <w:szCs w:val="24"/>
        </w:rPr>
        <w:t xml:space="preserve">warm </w:t>
      </w:r>
      <w:r>
        <w:rPr>
          <w:rFonts w:cs="Times New Roman"/>
          <w:sz w:val="24"/>
          <w:szCs w:val="24"/>
        </w:rPr>
        <w:t xml:space="preserve">sunny weekend but we </w:t>
      </w:r>
      <w:r w:rsidR="000D7929">
        <w:rPr>
          <w:rFonts w:cs="Times New Roman"/>
          <w:sz w:val="24"/>
          <w:szCs w:val="24"/>
        </w:rPr>
        <w:t xml:space="preserve">are not here on Fridays </w:t>
      </w:r>
      <w:r>
        <w:rPr>
          <w:rFonts w:cs="Times New Roman"/>
          <w:sz w:val="24"/>
          <w:szCs w:val="24"/>
        </w:rPr>
        <w:t>so please</w:t>
      </w:r>
      <w:r w:rsidR="000D7929">
        <w:rPr>
          <w:rFonts w:cs="Times New Roman"/>
          <w:sz w:val="24"/>
          <w:szCs w:val="24"/>
        </w:rPr>
        <w:t xml:space="preserve"> plan ahead.</w:t>
      </w:r>
    </w:p>
    <w:p w14:paraId="4297360A" w14:textId="77777777" w:rsidR="000D7929" w:rsidRDefault="000D7929" w:rsidP="00372020">
      <w:pPr>
        <w:spacing w:after="0" w:line="240" w:lineRule="auto"/>
        <w:jc w:val="both"/>
        <w:rPr>
          <w:rFonts w:cs="Times New Roman"/>
          <w:sz w:val="24"/>
          <w:szCs w:val="24"/>
        </w:rPr>
      </w:pPr>
    </w:p>
    <w:p w14:paraId="0CC4301E" w14:textId="06490F94" w:rsidR="007B05A7" w:rsidRDefault="000D7929" w:rsidP="00372020">
      <w:pPr>
        <w:spacing w:after="0" w:line="240" w:lineRule="auto"/>
        <w:jc w:val="both"/>
        <w:rPr>
          <w:rFonts w:cs="Times New Roman"/>
          <w:sz w:val="24"/>
          <w:szCs w:val="24"/>
        </w:rPr>
      </w:pPr>
      <w:r>
        <w:rPr>
          <w:rFonts w:cs="Times New Roman"/>
          <w:sz w:val="24"/>
          <w:szCs w:val="24"/>
        </w:rPr>
        <w:t xml:space="preserve">Warm weather brings more walks, for those of us with 4-legged friends please remember to pick up after them.  There is a $25 fine for those who are caught not picking up after your dogs. All dogs/cats need to be on a leash also.  </w:t>
      </w:r>
      <w:r w:rsidR="007B05A7">
        <w:rPr>
          <w:rFonts w:cs="Times New Roman"/>
          <w:sz w:val="24"/>
          <w:szCs w:val="24"/>
        </w:rPr>
        <w:t xml:space="preserve">  </w:t>
      </w:r>
    </w:p>
    <w:p w14:paraId="241A2F1C" w14:textId="77777777" w:rsidR="001B28F8" w:rsidRDefault="001B28F8" w:rsidP="00372020">
      <w:pPr>
        <w:spacing w:after="0" w:line="240" w:lineRule="auto"/>
        <w:jc w:val="both"/>
        <w:rPr>
          <w:rFonts w:cs="Times New Roman"/>
          <w:sz w:val="24"/>
          <w:szCs w:val="24"/>
        </w:rPr>
      </w:pPr>
    </w:p>
    <w:p w14:paraId="32A251CB" w14:textId="5646B662" w:rsidR="001B28F8" w:rsidRDefault="001B28F8" w:rsidP="00372020">
      <w:pPr>
        <w:spacing w:after="0" w:line="240" w:lineRule="auto"/>
        <w:jc w:val="both"/>
        <w:rPr>
          <w:rFonts w:cs="Times New Roman"/>
          <w:sz w:val="24"/>
          <w:szCs w:val="24"/>
        </w:rPr>
      </w:pPr>
      <w:r>
        <w:rPr>
          <w:rFonts w:cs="Times New Roman"/>
          <w:sz w:val="24"/>
          <w:szCs w:val="24"/>
        </w:rPr>
        <w:t>Thank you Scanlon and if you’re in the area stop by to introduce yourself.  Our next City Council meeting is May 13</w:t>
      </w:r>
      <w:r w:rsidRPr="001B28F8">
        <w:rPr>
          <w:rFonts w:cs="Times New Roman"/>
          <w:sz w:val="24"/>
          <w:szCs w:val="24"/>
          <w:vertAlign w:val="superscript"/>
        </w:rPr>
        <w:t>th</w:t>
      </w:r>
      <w:r>
        <w:rPr>
          <w:rFonts w:cs="Times New Roman"/>
          <w:sz w:val="24"/>
          <w:szCs w:val="24"/>
        </w:rPr>
        <w:t>, 2026 at 5:30pm.</w:t>
      </w:r>
    </w:p>
    <w:p w14:paraId="431D43B1" w14:textId="77777777" w:rsidR="007B05A7" w:rsidRDefault="007B05A7" w:rsidP="00372020">
      <w:pPr>
        <w:spacing w:after="0" w:line="240" w:lineRule="auto"/>
        <w:jc w:val="both"/>
        <w:rPr>
          <w:rFonts w:cs="Times New Roman"/>
          <w:sz w:val="24"/>
          <w:szCs w:val="24"/>
        </w:rPr>
      </w:pPr>
    </w:p>
    <w:p w14:paraId="42FC606E" w14:textId="78DFF740" w:rsidR="00A85EB0" w:rsidRDefault="007B05A7" w:rsidP="00372020">
      <w:pPr>
        <w:spacing w:after="0" w:line="240" w:lineRule="auto"/>
        <w:jc w:val="both"/>
        <w:rPr>
          <w:rFonts w:cs="Times New Roman"/>
          <w:sz w:val="24"/>
          <w:szCs w:val="24"/>
        </w:rPr>
      </w:pPr>
      <w:r>
        <w:rPr>
          <w:rFonts w:cs="Times New Roman"/>
          <w:sz w:val="24"/>
          <w:szCs w:val="24"/>
        </w:rPr>
        <w:t xml:space="preserve">  </w:t>
      </w:r>
    </w:p>
    <w:p w14:paraId="74041311" w14:textId="77777777" w:rsidR="007B05A7" w:rsidRDefault="007B05A7" w:rsidP="00372020">
      <w:pPr>
        <w:spacing w:after="0" w:line="240" w:lineRule="auto"/>
        <w:jc w:val="both"/>
        <w:rPr>
          <w:rFonts w:cs="Times New Roman"/>
          <w:sz w:val="24"/>
          <w:szCs w:val="24"/>
        </w:rPr>
      </w:pPr>
    </w:p>
    <w:p w14:paraId="04C04231" w14:textId="5752C812" w:rsidR="007B05A7" w:rsidRDefault="007B05A7" w:rsidP="00372020">
      <w:pPr>
        <w:spacing w:after="0" w:line="240" w:lineRule="auto"/>
        <w:jc w:val="both"/>
        <w:rPr>
          <w:rFonts w:cs="Times New Roman"/>
          <w:sz w:val="24"/>
          <w:szCs w:val="24"/>
        </w:rPr>
      </w:pPr>
    </w:p>
    <w:p w14:paraId="45C6CF28" w14:textId="77777777" w:rsidR="00A85EB0" w:rsidRDefault="00A85EB0" w:rsidP="00372020">
      <w:pPr>
        <w:spacing w:after="0" w:line="240" w:lineRule="auto"/>
        <w:jc w:val="both"/>
        <w:rPr>
          <w:rFonts w:cs="Times New Roman"/>
          <w:sz w:val="24"/>
          <w:szCs w:val="24"/>
        </w:rPr>
      </w:pPr>
    </w:p>
    <w:p w14:paraId="3DC10F41" w14:textId="77777777" w:rsidR="00A85EB0" w:rsidRDefault="00A85EB0" w:rsidP="00372020">
      <w:pPr>
        <w:spacing w:after="0" w:line="240" w:lineRule="auto"/>
        <w:jc w:val="both"/>
        <w:rPr>
          <w:rFonts w:cs="Times New Roman"/>
          <w:sz w:val="24"/>
          <w:szCs w:val="24"/>
        </w:rPr>
      </w:pPr>
    </w:p>
    <w:p w14:paraId="2629C1EF" w14:textId="77777777" w:rsidR="00372020" w:rsidRDefault="00372020" w:rsidP="00314D09">
      <w:pPr>
        <w:spacing w:after="0" w:line="240" w:lineRule="auto"/>
        <w:rPr>
          <w:bCs/>
          <w:sz w:val="24"/>
          <w:szCs w:val="24"/>
        </w:rPr>
      </w:pPr>
    </w:p>
    <w:p w14:paraId="77316696" w14:textId="794B1CE8" w:rsidR="00747B72" w:rsidRPr="00747B72" w:rsidRDefault="00747B72" w:rsidP="001A123A">
      <w:pPr>
        <w:spacing w:before="100" w:beforeAutospacing="1"/>
        <w:rPr>
          <w:rFonts w:ascii="Times New Roman" w:eastAsia="Calibri" w:hAnsi="Calibri" w:cs="Calibri"/>
          <w:sz w:val="20"/>
          <w:szCs w:val="16"/>
        </w:rPr>
      </w:pPr>
    </w:p>
    <w:sectPr w:rsidR="00747B72" w:rsidRPr="00747B72" w:rsidSect="00D04259">
      <w:pgSz w:w="12240" w:h="15840"/>
      <w:pgMar w:top="1152"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68"/>
    <w:multiLevelType w:val="hybridMultilevel"/>
    <w:tmpl w:val="4C9C7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92353"/>
    <w:multiLevelType w:val="hybridMultilevel"/>
    <w:tmpl w:val="B9EE5A1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9F54790"/>
    <w:multiLevelType w:val="hybridMultilevel"/>
    <w:tmpl w:val="46E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91367"/>
    <w:multiLevelType w:val="hybridMultilevel"/>
    <w:tmpl w:val="39D4D2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6717FE8"/>
    <w:multiLevelType w:val="hybridMultilevel"/>
    <w:tmpl w:val="F3D2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C19A4"/>
    <w:multiLevelType w:val="multilevel"/>
    <w:tmpl w:val="7E064BEE"/>
    <w:lvl w:ilvl="0">
      <w:start w:val="1"/>
      <w:numFmt w:val="decimal"/>
      <w:lvlText w:val="%1."/>
      <w:lvlJc w:val="left"/>
      <w:pPr>
        <w:ind w:left="2790" w:hanging="360"/>
      </w:pPr>
    </w:lvl>
    <w:lvl w:ilvl="1">
      <w:start w:val="8"/>
      <w:numFmt w:val="decimal"/>
      <w:isLgl/>
      <w:lvlText w:val="%1.%2"/>
      <w:lvlJc w:val="left"/>
      <w:pPr>
        <w:ind w:left="2955" w:hanging="525"/>
      </w:pPr>
      <w:rPr>
        <w:rFonts w:hint="default"/>
      </w:rPr>
    </w:lvl>
    <w:lvl w:ilvl="2">
      <w:start w:val="5"/>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num w:numId="1" w16cid:durableId="273097939">
    <w:abstractNumId w:val="5"/>
  </w:num>
  <w:num w:numId="2" w16cid:durableId="1398281057">
    <w:abstractNumId w:val="2"/>
  </w:num>
  <w:num w:numId="3" w16cid:durableId="1149788108">
    <w:abstractNumId w:val="1"/>
  </w:num>
  <w:num w:numId="4" w16cid:durableId="561478141">
    <w:abstractNumId w:val="3"/>
  </w:num>
  <w:num w:numId="5" w16cid:durableId="1986349645">
    <w:abstractNumId w:val="0"/>
  </w:num>
  <w:num w:numId="6" w16cid:durableId="700133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AE2"/>
    <w:rsid w:val="00051E44"/>
    <w:rsid w:val="000632A6"/>
    <w:rsid w:val="000B3EC0"/>
    <w:rsid w:val="000C5FE5"/>
    <w:rsid w:val="000D0C46"/>
    <w:rsid w:val="000D770C"/>
    <w:rsid w:val="000D7929"/>
    <w:rsid w:val="000F4D19"/>
    <w:rsid w:val="0011211C"/>
    <w:rsid w:val="00141228"/>
    <w:rsid w:val="00164D6F"/>
    <w:rsid w:val="0016656D"/>
    <w:rsid w:val="00171931"/>
    <w:rsid w:val="001821B3"/>
    <w:rsid w:val="001A123A"/>
    <w:rsid w:val="001B28F8"/>
    <w:rsid w:val="001C51D2"/>
    <w:rsid w:val="001F56BC"/>
    <w:rsid w:val="001F66A0"/>
    <w:rsid w:val="00221615"/>
    <w:rsid w:val="00226040"/>
    <w:rsid w:val="0022653C"/>
    <w:rsid w:val="00276E88"/>
    <w:rsid w:val="002860DF"/>
    <w:rsid w:val="002B03E6"/>
    <w:rsid w:val="002C4EAD"/>
    <w:rsid w:val="002C54E2"/>
    <w:rsid w:val="00314D09"/>
    <w:rsid w:val="00356678"/>
    <w:rsid w:val="0036209E"/>
    <w:rsid w:val="00372020"/>
    <w:rsid w:val="003917E7"/>
    <w:rsid w:val="003C6C97"/>
    <w:rsid w:val="00404CA3"/>
    <w:rsid w:val="0041025D"/>
    <w:rsid w:val="00415F0A"/>
    <w:rsid w:val="0043592D"/>
    <w:rsid w:val="004444B1"/>
    <w:rsid w:val="00467832"/>
    <w:rsid w:val="0047060B"/>
    <w:rsid w:val="0047184D"/>
    <w:rsid w:val="004B70A3"/>
    <w:rsid w:val="004F1EF4"/>
    <w:rsid w:val="004F6B50"/>
    <w:rsid w:val="00506E04"/>
    <w:rsid w:val="0051627E"/>
    <w:rsid w:val="005336E9"/>
    <w:rsid w:val="005347AD"/>
    <w:rsid w:val="00536A1A"/>
    <w:rsid w:val="0055707D"/>
    <w:rsid w:val="005612FD"/>
    <w:rsid w:val="00561FBA"/>
    <w:rsid w:val="00570EF0"/>
    <w:rsid w:val="00583DF7"/>
    <w:rsid w:val="00591A63"/>
    <w:rsid w:val="005B427F"/>
    <w:rsid w:val="005C0B3B"/>
    <w:rsid w:val="005C1967"/>
    <w:rsid w:val="005E0BC5"/>
    <w:rsid w:val="005E3F20"/>
    <w:rsid w:val="005E5655"/>
    <w:rsid w:val="005F78CF"/>
    <w:rsid w:val="00605DCA"/>
    <w:rsid w:val="00632D4E"/>
    <w:rsid w:val="0063492A"/>
    <w:rsid w:val="00636926"/>
    <w:rsid w:val="0064652F"/>
    <w:rsid w:val="006555AF"/>
    <w:rsid w:val="00664BFB"/>
    <w:rsid w:val="00666EEB"/>
    <w:rsid w:val="00695748"/>
    <w:rsid w:val="006A0D8B"/>
    <w:rsid w:val="006A6ADB"/>
    <w:rsid w:val="006A6FC6"/>
    <w:rsid w:val="006B3F13"/>
    <w:rsid w:val="006C116D"/>
    <w:rsid w:val="006C2377"/>
    <w:rsid w:val="006E4286"/>
    <w:rsid w:val="006F352A"/>
    <w:rsid w:val="00736CD5"/>
    <w:rsid w:val="00747B72"/>
    <w:rsid w:val="007652BB"/>
    <w:rsid w:val="00765F61"/>
    <w:rsid w:val="00797999"/>
    <w:rsid w:val="007A6D1A"/>
    <w:rsid w:val="007B05A7"/>
    <w:rsid w:val="007C251A"/>
    <w:rsid w:val="008313D6"/>
    <w:rsid w:val="0084134D"/>
    <w:rsid w:val="00854D2F"/>
    <w:rsid w:val="00883A22"/>
    <w:rsid w:val="008C4D85"/>
    <w:rsid w:val="008E28BF"/>
    <w:rsid w:val="008E7D50"/>
    <w:rsid w:val="00914219"/>
    <w:rsid w:val="00920E95"/>
    <w:rsid w:val="009302B6"/>
    <w:rsid w:val="00963EE3"/>
    <w:rsid w:val="009676CB"/>
    <w:rsid w:val="00970ACA"/>
    <w:rsid w:val="00982AC6"/>
    <w:rsid w:val="009924D0"/>
    <w:rsid w:val="009B526A"/>
    <w:rsid w:val="009D16D1"/>
    <w:rsid w:val="009D788B"/>
    <w:rsid w:val="00A17622"/>
    <w:rsid w:val="00A46623"/>
    <w:rsid w:val="00A71DB6"/>
    <w:rsid w:val="00A84900"/>
    <w:rsid w:val="00A85EB0"/>
    <w:rsid w:val="00AC3207"/>
    <w:rsid w:val="00AD4361"/>
    <w:rsid w:val="00AE3B6C"/>
    <w:rsid w:val="00AF02BE"/>
    <w:rsid w:val="00AF6BF6"/>
    <w:rsid w:val="00B03223"/>
    <w:rsid w:val="00B37AC2"/>
    <w:rsid w:val="00B84DD2"/>
    <w:rsid w:val="00BC6497"/>
    <w:rsid w:val="00BD0D1A"/>
    <w:rsid w:val="00BE5C21"/>
    <w:rsid w:val="00BF2133"/>
    <w:rsid w:val="00C23DBD"/>
    <w:rsid w:val="00C375B4"/>
    <w:rsid w:val="00C7531D"/>
    <w:rsid w:val="00C754E0"/>
    <w:rsid w:val="00C8771C"/>
    <w:rsid w:val="00C968E6"/>
    <w:rsid w:val="00CA7096"/>
    <w:rsid w:val="00CB40B2"/>
    <w:rsid w:val="00CF4CCB"/>
    <w:rsid w:val="00D04259"/>
    <w:rsid w:val="00D04550"/>
    <w:rsid w:val="00D0551A"/>
    <w:rsid w:val="00D316BB"/>
    <w:rsid w:val="00D46A21"/>
    <w:rsid w:val="00D6154E"/>
    <w:rsid w:val="00D65AE2"/>
    <w:rsid w:val="00DA3CCA"/>
    <w:rsid w:val="00DB0938"/>
    <w:rsid w:val="00DB5EA0"/>
    <w:rsid w:val="00DE6ED4"/>
    <w:rsid w:val="00DE7AC6"/>
    <w:rsid w:val="00DF0B75"/>
    <w:rsid w:val="00DF7831"/>
    <w:rsid w:val="00E16EBE"/>
    <w:rsid w:val="00E22F5F"/>
    <w:rsid w:val="00E67C44"/>
    <w:rsid w:val="00EA646A"/>
    <w:rsid w:val="00EB3CC8"/>
    <w:rsid w:val="00ED044B"/>
    <w:rsid w:val="00EE4F42"/>
    <w:rsid w:val="00F214C5"/>
    <w:rsid w:val="00F23582"/>
    <w:rsid w:val="00F350D0"/>
    <w:rsid w:val="00F561A0"/>
    <w:rsid w:val="00F628D5"/>
    <w:rsid w:val="00F6525C"/>
    <w:rsid w:val="00F82F1B"/>
    <w:rsid w:val="00F9218B"/>
    <w:rsid w:val="00FA0C60"/>
    <w:rsid w:val="00FA539B"/>
    <w:rsid w:val="00FB7325"/>
    <w:rsid w:val="00FC39ED"/>
    <w:rsid w:val="00FE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AF3A"/>
  <w15:chartTrackingRefBased/>
  <w15:docId w15:val="{2491794E-6944-4602-9A71-3CFC1F03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5AE2"/>
    <w:pPr>
      <w:spacing w:after="0" w:line="240" w:lineRule="auto"/>
    </w:pPr>
    <w:rPr>
      <w:rFonts w:eastAsiaTheme="minorEastAsia"/>
    </w:rPr>
  </w:style>
  <w:style w:type="character" w:customStyle="1" w:styleId="NoSpacingChar">
    <w:name w:val="No Spacing Char"/>
    <w:basedOn w:val="DefaultParagraphFont"/>
    <w:link w:val="NoSpacing"/>
    <w:uiPriority w:val="1"/>
    <w:rsid w:val="00D65AE2"/>
    <w:rPr>
      <w:rFonts w:eastAsiaTheme="minorEastAsia"/>
    </w:rPr>
  </w:style>
  <w:style w:type="character" w:styleId="Hyperlink">
    <w:name w:val="Hyperlink"/>
    <w:basedOn w:val="DefaultParagraphFont"/>
    <w:uiPriority w:val="99"/>
    <w:unhideWhenUsed/>
    <w:rsid w:val="00583DF7"/>
    <w:rPr>
      <w:color w:val="0563C1" w:themeColor="hyperlink"/>
      <w:u w:val="single"/>
    </w:rPr>
  </w:style>
  <w:style w:type="paragraph" w:styleId="BalloonText">
    <w:name w:val="Balloon Text"/>
    <w:basedOn w:val="Normal"/>
    <w:link w:val="BalloonTextChar"/>
    <w:uiPriority w:val="99"/>
    <w:semiHidden/>
    <w:unhideWhenUsed/>
    <w:rsid w:val="009B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6A"/>
    <w:rPr>
      <w:rFonts w:ascii="Segoe UI" w:hAnsi="Segoe UI" w:cs="Segoe UI"/>
      <w:sz w:val="18"/>
      <w:szCs w:val="18"/>
    </w:rPr>
  </w:style>
  <w:style w:type="paragraph" w:styleId="BodyText">
    <w:name w:val="Body Text"/>
    <w:basedOn w:val="Normal"/>
    <w:link w:val="BodyTextChar"/>
    <w:uiPriority w:val="1"/>
    <w:qFormat/>
    <w:rsid w:val="00CF4CCB"/>
    <w:pPr>
      <w:widowControl w:val="0"/>
      <w:spacing w:after="0" w:line="240" w:lineRule="auto"/>
      <w:ind w:left="146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F4CCB"/>
    <w:rPr>
      <w:rFonts w:ascii="Times New Roman" w:eastAsia="Times New Roman" w:hAnsi="Times New Roman"/>
      <w:sz w:val="23"/>
      <w:szCs w:val="23"/>
    </w:rPr>
  </w:style>
  <w:style w:type="paragraph" w:styleId="ListParagraph">
    <w:name w:val="List Paragraph"/>
    <w:basedOn w:val="Normal"/>
    <w:uiPriority w:val="34"/>
    <w:qFormat/>
    <w:rsid w:val="006A6ADB"/>
    <w:pPr>
      <w:ind w:left="720"/>
      <w:contextualSpacing/>
    </w:pPr>
  </w:style>
  <w:style w:type="paragraph" w:customStyle="1" w:styleId="TableParagraph">
    <w:name w:val="Table Paragraph"/>
    <w:basedOn w:val="Normal"/>
    <w:uiPriority w:val="1"/>
    <w:qFormat/>
    <w:rsid w:val="00747B72"/>
    <w:pPr>
      <w:widowControl w:val="0"/>
      <w:autoSpaceDE w:val="0"/>
      <w:autoSpaceDN w:val="0"/>
      <w:spacing w:after="0" w:line="240" w:lineRule="auto"/>
      <w:ind w:left="5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2347-42B6-4DF3-95AD-3A336DD7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Jillian Wartner</cp:lastModifiedBy>
  <cp:revision>4</cp:revision>
  <cp:lastPrinted>2025-11-25T16:32:00Z</cp:lastPrinted>
  <dcterms:created xsi:type="dcterms:W3CDTF">2026-04-23T19:31:00Z</dcterms:created>
  <dcterms:modified xsi:type="dcterms:W3CDTF">2026-04-23T19:56:00Z</dcterms:modified>
</cp:coreProperties>
</file>